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4F" w:rsidRPr="00360DA0" w:rsidRDefault="00DB214F" w:rsidP="00F81B51">
      <w:pPr>
        <w:bidi/>
        <w:jc w:val="center"/>
        <w:rPr>
          <w:rFonts w:cs="B Zar"/>
          <w:b/>
          <w:bCs/>
          <w:color w:val="FF0000"/>
          <w:sz w:val="28"/>
          <w:szCs w:val="28"/>
          <w:rtl/>
        </w:rPr>
      </w:pPr>
      <w:r w:rsidRPr="00DB214F">
        <w:rPr>
          <w:rFonts w:cs="B Zar" w:hint="cs"/>
          <w:b/>
          <w:bCs/>
          <w:sz w:val="28"/>
          <w:szCs w:val="28"/>
          <w:rtl/>
        </w:rPr>
        <w:t xml:space="preserve">فرم پيشنهاد کارگاه آموزشی در </w:t>
      </w:r>
      <w:r w:rsidR="00F81B51" w:rsidRPr="00F81B51">
        <w:rPr>
          <w:rFonts w:cs="B Zar"/>
          <w:b/>
          <w:bCs/>
          <w:sz w:val="28"/>
          <w:szCs w:val="28"/>
          <w:rtl/>
        </w:rPr>
        <w:t>سومی</w:t>
      </w:r>
      <w:bookmarkStart w:id="0" w:name="_GoBack"/>
      <w:bookmarkEnd w:id="0"/>
      <w:r w:rsidR="00F81B51" w:rsidRPr="00F81B51">
        <w:rPr>
          <w:rFonts w:cs="B Zar"/>
          <w:b/>
          <w:bCs/>
          <w:sz w:val="28"/>
          <w:szCs w:val="28"/>
          <w:rtl/>
        </w:rPr>
        <w:t>ن کنفرانس ملی فرا</w:t>
      </w:r>
      <w:r w:rsidR="00F81B51" w:rsidRPr="004A72A7">
        <w:rPr>
          <w:rFonts w:cs="B Zar"/>
          <w:b/>
          <w:bCs/>
          <w:sz w:val="28"/>
          <w:szCs w:val="28"/>
          <w:rtl/>
        </w:rPr>
        <w:t>یندهای گاز و پتروشیمی</w:t>
      </w:r>
      <w:r w:rsidR="00360DA0" w:rsidRPr="004A72A7">
        <w:rPr>
          <w:rFonts w:cs="B Zar" w:hint="cs"/>
          <w:b/>
          <w:bCs/>
          <w:sz w:val="28"/>
          <w:szCs w:val="28"/>
          <w:rtl/>
        </w:rPr>
        <w:t xml:space="preserve"> با تاکید بر محصولات گوگردی</w:t>
      </w:r>
    </w:p>
    <w:p w:rsidR="00DB214F" w:rsidRDefault="00DB214F" w:rsidP="00DA00B2">
      <w:pPr>
        <w:bidi/>
        <w:rPr>
          <w:rFonts w:cs="B Zar"/>
          <w:b/>
          <w:bCs/>
          <w:sz w:val="28"/>
          <w:szCs w:val="28"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0B2" w:rsidTr="00F0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B2" w:rsidRPr="00360DA0" w:rsidRDefault="00DA00B2" w:rsidP="00DA00B2">
            <w:pPr>
              <w:bidi/>
              <w:rPr>
                <w:rFonts w:cs="Times New Roman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DA00B2">
              <w:rPr>
                <w:rFonts w:cs="B Zar" w:hint="cs"/>
                <w:color w:val="auto"/>
                <w:sz w:val="28"/>
                <w:szCs w:val="28"/>
                <w:rtl/>
              </w:rPr>
              <w:t>عنوان کارگاه آموزشی</w:t>
            </w:r>
            <w:r w:rsidR="00360DA0">
              <w:rPr>
                <w:rFonts w:cs="B Zar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="00360DA0" w:rsidRPr="00360DA0">
              <w:rPr>
                <w:rFonts w:cs="B Zar" w:hint="cs"/>
                <w:color w:val="auto"/>
                <w:sz w:val="28"/>
                <w:szCs w:val="28"/>
                <w:rtl/>
              </w:rPr>
              <w:t>پیشنهادی:</w:t>
            </w:r>
          </w:p>
        </w:tc>
      </w:tr>
      <w:tr w:rsidR="00DA00B2" w:rsidTr="0002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0B2" w:rsidRDefault="00DA00B2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DA00B2" w:rsidRDefault="00DA00B2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A00B2" w:rsidRDefault="00DA00B2" w:rsidP="00DA00B2">
      <w:pPr>
        <w:bidi/>
        <w:rPr>
          <w:rFonts w:cs="B Zar"/>
          <w:b/>
          <w:bCs/>
          <w:sz w:val="28"/>
          <w:szCs w:val="28"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0B2" w:rsidTr="00F0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B2" w:rsidRPr="00DA00B2" w:rsidRDefault="00DA00B2" w:rsidP="00360DA0">
            <w:pPr>
              <w:bidi/>
              <w:rPr>
                <w:rFonts w:cs="B Zar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DA00B2">
              <w:rPr>
                <w:rFonts w:cs="B Zar" w:hint="cs"/>
                <w:color w:val="auto"/>
                <w:sz w:val="28"/>
                <w:szCs w:val="28"/>
                <w:rtl/>
              </w:rPr>
              <w:t xml:space="preserve">ارائه‌کننده  </w:t>
            </w:r>
          </w:p>
        </w:tc>
      </w:tr>
      <w:tr w:rsidR="00DA00B2" w:rsidTr="0002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0B2" w:rsidRDefault="00DA00B2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DA00B2" w:rsidRDefault="00DA00B2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A00B2" w:rsidRDefault="00DA00B2" w:rsidP="00DA00B2">
      <w:pPr>
        <w:bidi/>
        <w:rPr>
          <w:rFonts w:cs="B Zar"/>
          <w:b/>
          <w:bCs/>
          <w:sz w:val="28"/>
          <w:szCs w:val="28"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F05" w:rsidTr="00DA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05" w:rsidRPr="00740F05" w:rsidRDefault="00141049" w:rsidP="00740F05">
            <w:pPr>
              <w:bidi/>
              <w:jc w:val="both"/>
              <w:rPr>
                <w:rFonts w:cs="B Zar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color w:val="auto"/>
                <w:sz w:val="28"/>
                <w:szCs w:val="28"/>
                <w:rtl/>
              </w:rPr>
              <w:t>چکيده</w:t>
            </w:r>
          </w:p>
        </w:tc>
      </w:tr>
      <w:tr w:rsidR="00740F05" w:rsidTr="0002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5" w:rsidRDefault="00740F05" w:rsidP="00DB3D44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B214F" w:rsidRDefault="00DB214F" w:rsidP="00DB214F">
      <w:pPr>
        <w:bidi/>
        <w:jc w:val="both"/>
        <w:rPr>
          <w:rFonts w:cs="B Zar"/>
          <w:b/>
          <w:bCs/>
          <w:sz w:val="28"/>
          <w:szCs w:val="28"/>
        </w:rPr>
      </w:pPr>
    </w:p>
    <w:p w:rsidR="00DA00B2" w:rsidRDefault="00DA00B2" w:rsidP="00DA00B2">
      <w:pPr>
        <w:bidi/>
        <w:jc w:val="both"/>
        <w:rPr>
          <w:rFonts w:cs="B Zar"/>
          <w:b/>
          <w:bCs/>
          <w:sz w:val="28"/>
          <w:szCs w:val="28"/>
          <w:rtl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F05" w:rsidTr="00DA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05" w:rsidRP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color w:val="auto"/>
                <w:sz w:val="28"/>
                <w:szCs w:val="28"/>
                <w:rtl/>
              </w:rPr>
              <w:t xml:space="preserve">مخاطبين کارگاه آموزشی </w:t>
            </w:r>
          </w:p>
        </w:tc>
      </w:tr>
      <w:tr w:rsidR="00740F05" w:rsidTr="0002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5" w:rsidRDefault="00740F05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40F05" w:rsidRDefault="00740F05" w:rsidP="00740F05">
      <w:pPr>
        <w:bidi/>
        <w:jc w:val="both"/>
        <w:rPr>
          <w:rFonts w:cs="B Zar"/>
          <w:b/>
          <w:bCs/>
          <w:sz w:val="28"/>
          <w:szCs w:val="28"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F05" w:rsidTr="00DA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05" w:rsidRPr="00740F05" w:rsidRDefault="00740F05" w:rsidP="00740F05">
            <w:pPr>
              <w:bidi/>
              <w:jc w:val="both"/>
              <w:rPr>
                <w:rFonts w:cs="B Zar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40F05">
              <w:rPr>
                <w:rFonts w:cs="B Zar" w:hint="cs"/>
                <w:color w:val="auto"/>
                <w:sz w:val="28"/>
                <w:szCs w:val="28"/>
                <w:rtl/>
              </w:rPr>
              <w:t>پيش‌بينی شما از تعداد ثبت‌نام‌کنندگا</w:t>
            </w:r>
            <w:r w:rsidRPr="00740F05">
              <w:rPr>
                <w:rFonts w:cs="B Zar" w:hint="cs"/>
                <w:color w:val="auto"/>
                <w:sz w:val="28"/>
                <w:szCs w:val="28"/>
                <w:rtl/>
                <w:lang w:bidi="fa-IR"/>
              </w:rPr>
              <w:t>ن</w:t>
            </w:r>
            <w:r w:rsidRPr="00740F05">
              <w:rPr>
                <w:rFonts w:cs="B Zar" w:hint="cs"/>
                <w:color w:val="auto"/>
                <w:sz w:val="28"/>
                <w:szCs w:val="28"/>
                <w:rtl/>
              </w:rPr>
              <w:t xml:space="preserve"> احتمالی </w:t>
            </w:r>
          </w:p>
        </w:tc>
      </w:tr>
      <w:tr w:rsidR="00740F05" w:rsidTr="0002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5" w:rsidRDefault="00740F05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740F05" w:rsidRDefault="00740F05" w:rsidP="00F03123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A6A82" w:rsidRDefault="00EA6A82" w:rsidP="00EA6A82">
      <w:pPr>
        <w:bidi/>
        <w:jc w:val="both"/>
        <w:rPr>
          <w:rFonts w:cs="B Zar"/>
          <w:b/>
          <w:bCs/>
          <w:sz w:val="28"/>
          <w:szCs w:val="28"/>
          <w:rtl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30EA" w:rsidTr="0049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A" w:rsidRPr="00740F05" w:rsidRDefault="00F030EA" w:rsidP="00496EBF">
            <w:pPr>
              <w:bidi/>
              <w:jc w:val="both"/>
              <w:rPr>
                <w:rFonts w:cs="B Zar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color w:val="auto"/>
                <w:sz w:val="28"/>
                <w:szCs w:val="28"/>
                <w:rtl/>
              </w:rPr>
              <w:t>راه‌های ارتباطی با شما</w:t>
            </w:r>
            <w:r w:rsidR="00360DA0" w:rsidRPr="00360DA0">
              <w:rPr>
                <w:rFonts w:cs="B Zar" w:hint="cs"/>
                <w:color w:val="auto"/>
                <w:sz w:val="28"/>
                <w:szCs w:val="28"/>
                <w:vertAlign w:val="superscript"/>
                <w:rtl/>
              </w:rPr>
              <w:t>*</w:t>
            </w:r>
            <w:r w:rsidRPr="00740F05">
              <w:rPr>
                <w:rFonts w:cs="B Zar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F030EA" w:rsidTr="0049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EA" w:rsidRDefault="00F030EA" w:rsidP="00496EBF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</w:p>
          <w:p w:rsidR="00F030EA" w:rsidRDefault="00F030EA" w:rsidP="00496EBF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60DA0" w:rsidTr="004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A0" w:rsidRPr="00360DA0" w:rsidRDefault="00360DA0" w:rsidP="00360DA0">
            <w:pPr>
              <w:bidi/>
              <w:jc w:val="both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360DA0">
              <w:rPr>
                <w:rFonts w:cs="B Zar" w:hint="cs"/>
                <w:b w:val="0"/>
                <w:bCs w:val="0"/>
                <w:sz w:val="28"/>
                <w:szCs w:val="28"/>
                <w:vertAlign w:val="superscript"/>
                <w:rtl/>
              </w:rPr>
              <w:t>*</w:t>
            </w:r>
            <w:r w:rsidRPr="00360DA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پس از طرح موضوع پیشنهادی در جلسات کمیته علمی کنفرانس، نتیجه جلسه در خصوص موضوع پیشنهادی از طریق راه</w:t>
            </w:r>
            <w:r w:rsidRPr="00360DA0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‌</w:t>
            </w:r>
            <w:r w:rsidRPr="00360DA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ی ارتباطی اعلام شده به اطلاع جنابعالی رسانده خواهد شد.</w:t>
            </w:r>
          </w:p>
        </w:tc>
      </w:tr>
    </w:tbl>
    <w:p w:rsidR="00360DA0" w:rsidRDefault="00360DA0" w:rsidP="00360DA0">
      <w:pPr>
        <w:bidi/>
        <w:jc w:val="center"/>
        <w:rPr>
          <w:rFonts w:cs="B Zar"/>
          <w:b/>
          <w:bCs/>
          <w:sz w:val="28"/>
          <w:szCs w:val="28"/>
          <w:rtl/>
        </w:rPr>
      </w:pPr>
    </w:p>
    <w:p w:rsidR="00EA6A82" w:rsidRDefault="00EA6A82" w:rsidP="00360DA0">
      <w:pPr>
        <w:bidi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مضا </w:t>
      </w:r>
    </w:p>
    <w:p w:rsidR="00EA6A82" w:rsidRDefault="00EA6A82" w:rsidP="00EA6A82">
      <w:pPr>
        <w:bidi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تاريخ</w:t>
      </w:r>
    </w:p>
    <w:sectPr w:rsidR="00EA6A82" w:rsidSect="00DB3D44">
      <w:headerReference w:type="default" r:id="rId8"/>
      <w:footerReference w:type="default" r:id="rId9"/>
      <w:pgSz w:w="12240" w:h="15840"/>
      <w:pgMar w:top="23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CE" w:rsidRDefault="005F36CE" w:rsidP="00DB214F">
      <w:pPr>
        <w:spacing w:after="0" w:line="240" w:lineRule="auto"/>
      </w:pPr>
      <w:r>
        <w:separator/>
      </w:r>
    </w:p>
  </w:endnote>
  <w:endnote w:type="continuationSeparator" w:id="0">
    <w:p w:rsidR="005F36CE" w:rsidRDefault="005F36CE" w:rsidP="00DB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4F" w:rsidRDefault="00DB214F" w:rsidP="00360DA0">
    <w:pPr>
      <w:bidi/>
      <w:jc w:val="both"/>
    </w:pPr>
    <w:r w:rsidRPr="00360DA0">
      <w:rPr>
        <w:rFonts w:ascii="Times New Roman" w:hAnsi="Times New Roman" w:cs="B Nazanin"/>
        <w:sz w:val="26"/>
        <w:szCs w:val="24"/>
        <w:rtl/>
        <w:lang w:bidi="fa-IR"/>
      </w:rPr>
      <w:t>لطفا اين فرم را پس</w:t>
    </w:r>
    <w:r w:rsidR="0084081E" w:rsidRPr="00360DA0">
      <w:rPr>
        <w:rFonts w:ascii="Times New Roman" w:hAnsi="Times New Roman" w:cs="B Nazanin"/>
        <w:sz w:val="26"/>
        <w:szCs w:val="24"/>
        <w:rtl/>
        <w:lang w:bidi="fa-IR"/>
      </w:rPr>
      <w:t xml:space="preserve"> از تکميل و امضا به آدرس ايميل</w:t>
    </w:r>
    <w:r w:rsidR="0084081E" w:rsidRPr="00360DA0">
      <w:rPr>
        <w:rStyle w:val="Strong"/>
        <w:rFonts w:ascii="Times New Roman" w:hAnsi="Times New Roman" w:cs="B Nazanin"/>
        <w:color w:val="222222"/>
        <w:sz w:val="26"/>
        <w:szCs w:val="30"/>
        <w:shd w:val="clear" w:color="auto" w:fill="FFFFFF"/>
      </w:rPr>
      <w:t> </w:t>
    </w:r>
    <w:r w:rsidR="0084081E" w:rsidRPr="00360DA0">
      <w:rPr>
        <w:rStyle w:val="Strong"/>
        <w:rFonts w:ascii="Times New Roman" w:hAnsi="Times New Roman" w:cs="B Nazanin"/>
        <w:color w:val="0000FF"/>
        <w:sz w:val="26"/>
        <w:szCs w:val="26"/>
        <w:shd w:val="clear" w:color="auto" w:fill="FFFFFF"/>
      </w:rPr>
      <w:t>gppconf2022@um.ac.ir</w:t>
    </w:r>
    <w:r w:rsidR="0084081E" w:rsidRPr="00360DA0">
      <w:rPr>
        <w:rStyle w:val="Strong"/>
        <w:rFonts w:ascii="Times New Roman" w:hAnsi="Times New Roman" w:cs="B Nazanin"/>
        <w:color w:val="222222"/>
        <w:sz w:val="26"/>
        <w:szCs w:val="18"/>
        <w:shd w:val="clear" w:color="auto" w:fill="FFFFFF"/>
      </w:rPr>
      <w:t> </w:t>
    </w:r>
    <w:r w:rsidRPr="00360DA0">
      <w:rPr>
        <w:rFonts w:ascii="Times New Roman" w:hAnsi="Times New Roman" w:cs="B Nazanin"/>
        <w:sz w:val="26"/>
        <w:szCs w:val="24"/>
        <w:rtl/>
        <w:lang w:bidi="fa-IR"/>
      </w:rPr>
      <w:t>يا</w:t>
    </w:r>
    <w:r w:rsidR="00D836A4" w:rsidRPr="00360DA0">
      <w:rPr>
        <w:rFonts w:ascii="Times New Roman" w:hAnsi="Times New Roman" w:cs="B Nazanin" w:hint="cs"/>
        <w:sz w:val="26"/>
        <w:szCs w:val="24"/>
        <w:rtl/>
        <w:lang w:bidi="fa-IR"/>
      </w:rPr>
      <w:t xml:space="preserve"> به واتساپ</w:t>
    </w:r>
    <w:r w:rsidRPr="00360DA0">
      <w:rPr>
        <w:rFonts w:ascii="Times New Roman" w:hAnsi="Times New Roman" w:cs="B Nazanin"/>
        <w:sz w:val="26"/>
        <w:szCs w:val="24"/>
        <w:rtl/>
        <w:lang w:bidi="fa-IR"/>
      </w:rPr>
      <w:t xml:space="preserve"> شماره </w:t>
    </w:r>
    <w:r w:rsidR="0084081E" w:rsidRPr="00360DA0">
      <w:rPr>
        <w:rFonts w:ascii="Times New Roman" w:hAnsi="Times New Roman" w:cs="B Nazanin" w:hint="cs"/>
        <w:sz w:val="26"/>
        <w:szCs w:val="24"/>
        <w:rtl/>
        <w:lang w:bidi="fa-IR"/>
      </w:rPr>
      <w:t xml:space="preserve">همراه </w:t>
    </w:r>
    <w:r w:rsidRPr="00360DA0">
      <w:rPr>
        <w:rFonts w:ascii="Times New Roman" w:hAnsi="Times New Roman" w:cs="B Nazanin"/>
        <w:sz w:val="26"/>
        <w:szCs w:val="24"/>
        <w:rtl/>
        <w:lang w:bidi="fa-IR"/>
      </w:rPr>
      <w:t xml:space="preserve">  </w:t>
    </w:r>
    <w:r w:rsidR="0084081E" w:rsidRPr="00360DA0">
      <w:rPr>
        <w:rFonts w:ascii="Times New Roman" w:hAnsi="Times New Roman" w:cs="B Nazanin" w:hint="cs"/>
        <w:sz w:val="26"/>
        <w:szCs w:val="24"/>
        <w:rtl/>
        <w:lang w:bidi="fa-IR"/>
      </w:rPr>
      <w:t>0</w:t>
    </w:r>
    <w:r w:rsidR="0088731A" w:rsidRPr="00360DA0">
      <w:rPr>
        <w:rFonts w:ascii="Times New Roman" w:hAnsi="Times New Roman" w:cs="B Nazanin" w:hint="cs"/>
        <w:sz w:val="26"/>
        <w:szCs w:val="24"/>
        <w:rtl/>
        <w:lang w:bidi="fa-IR"/>
      </w:rPr>
      <w:t>920</w:t>
    </w:r>
    <w:r w:rsidR="0084081E" w:rsidRPr="00360DA0">
      <w:rPr>
        <w:rFonts w:ascii="Times New Roman" w:hAnsi="Times New Roman" w:cs="B Nazanin" w:hint="cs"/>
        <w:sz w:val="26"/>
        <w:szCs w:val="24"/>
        <w:rtl/>
        <w:lang w:bidi="fa-IR"/>
      </w:rPr>
      <w:t>5193882</w:t>
    </w:r>
    <w:r w:rsidRPr="00360DA0">
      <w:rPr>
        <w:rFonts w:ascii="Times New Roman" w:hAnsi="Times New Roman" w:cs="B Nazanin"/>
        <w:sz w:val="26"/>
        <w:szCs w:val="24"/>
        <w:rtl/>
        <w:lang w:bidi="fa-IR"/>
      </w:rPr>
      <w:t xml:space="preserve"> </w:t>
    </w:r>
    <w:r w:rsidR="00D836A4" w:rsidRPr="00360DA0">
      <w:rPr>
        <w:rFonts w:ascii="Times New Roman" w:hAnsi="Times New Roman" w:cs="B Nazanin" w:hint="cs"/>
        <w:sz w:val="26"/>
        <w:szCs w:val="24"/>
        <w:rtl/>
        <w:lang w:bidi="fa-IR"/>
      </w:rPr>
      <w:t>ارسال</w:t>
    </w:r>
    <w:r w:rsidRPr="00360DA0">
      <w:rPr>
        <w:rFonts w:ascii="Times New Roman" w:hAnsi="Times New Roman" w:cs="B Nazanin"/>
        <w:sz w:val="26"/>
        <w:szCs w:val="24"/>
        <w:rtl/>
        <w:lang w:bidi="fa-IR"/>
      </w:rPr>
      <w:t xml:space="preserve"> فرمايي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CE" w:rsidRDefault="005F36CE" w:rsidP="00DB214F">
      <w:pPr>
        <w:spacing w:after="0" w:line="240" w:lineRule="auto"/>
      </w:pPr>
      <w:r>
        <w:separator/>
      </w:r>
    </w:p>
  </w:footnote>
  <w:footnote w:type="continuationSeparator" w:id="0">
    <w:p w:rsidR="005F36CE" w:rsidRDefault="005F36CE" w:rsidP="00DB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4F" w:rsidRPr="00DB214F" w:rsidRDefault="00B41C32" w:rsidP="00DB3D44">
    <w:pPr>
      <w:pStyle w:val="Header"/>
      <w:jc w:val="center"/>
      <w:rPr>
        <w:rFonts w:cs="B Zar"/>
        <w:b/>
        <w:bCs/>
        <w:color w:val="FF0000"/>
        <w:lang w:bidi="fa-IR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4780" cy="1348740"/>
          <wp:effectExtent l="0" t="0" r="0" b="0"/>
          <wp:wrapNone/>
          <wp:docPr id="1" name="Picture 1" descr="E:\گاز\جلسه\New folder\هدر ورد نوع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گاز\جلسه\New folder\هدر ورد نوع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4F" w:rsidRPr="00DB214F">
      <w:rPr>
        <w:rFonts w:cs="B Zar" w:hint="cs"/>
        <w:b/>
        <w:bCs/>
        <w:color w:val="FF0000"/>
        <w:rtl/>
        <w:lang w:bidi="fa-IR"/>
      </w:rPr>
      <w:t xml:space="preserve">               </w:t>
    </w:r>
    <w:r w:rsidR="00DB3D44">
      <w:rPr>
        <w:rFonts w:cs="B Zar" w:hint="cs"/>
        <w:b/>
        <w:bCs/>
        <w:color w:val="FF0000"/>
        <w:rtl/>
        <w:lang w:bidi="fa-I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5C8"/>
    <w:multiLevelType w:val="hybridMultilevel"/>
    <w:tmpl w:val="FC667224"/>
    <w:lvl w:ilvl="0" w:tplc="CBF2919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014"/>
    <w:rsid w:val="00017460"/>
    <w:rsid w:val="00025925"/>
    <w:rsid w:val="000804E0"/>
    <w:rsid w:val="00141049"/>
    <w:rsid w:val="00173D35"/>
    <w:rsid w:val="00181C5A"/>
    <w:rsid w:val="001C7FE6"/>
    <w:rsid w:val="00263043"/>
    <w:rsid w:val="00283CBC"/>
    <w:rsid w:val="00342DB6"/>
    <w:rsid w:val="00342F15"/>
    <w:rsid w:val="00351668"/>
    <w:rsid w:val="00360DA0"/>
    <w:rsid w:val="003622AE"/>
    <w:rsid w:val="0049762C"/>
    <w:rsid w:val="004A275C"/>
    <w:rsid w:val="004A72A7"/>
    <w:rsid w:val="004C2890"/>
    <w:rsid w:val="005563FF"/>
    <w:rsid w:val="005F36CE"/>
    <w:rsid w:val="00740F05"/>
    <w:rsid w:val="007513E7"/>
    <w:rsid w:val="00772DEB"/>
    <w:rsid w:val="007A0001"/>
    <w:rsid w:val="007A6014"/>
    <w:rsid w:val="007C6908"/>
    <w:rsid w:val="0084081E"/>
    <w:rsid w:val="0088731A"/>
    <w:rsid w:val="00895452"/>
    <w:rsid w:val="00897E7F"/>
    <w:rsid w:val="008E4619"/>
    <w:rsid w:val="008E6936"/>
    <w:rsid w:val="009864C2"/>
    <w:rsid w:val="009F0110"/>
    <w:rsid w:val="00A16C0B"/>
    <w:rsid w:val="00A8739B"/>
    <w:rsid w:val="00B41C32"/>
    <w:rsid w:val="00B64BC0"/>
    <w:rsid w:val="00BA4CA0"/>
    <w:rsid w:val="00BA6A0F"/>
    <w:rsid w:val="00C15444"/>
    <w:rsid w:val="00C244FE"/>
    <w:rsid w:val="00D836A4"/>
    <w:rsid w:val="00D92901"/>
    <w:rsid w:val="00D97C67"/>
    <w:rsid w:val="00DA00B2"/>
    <w:rsid w:val="00DB214F"/>
    <w:rsid w:val="00DB276C"/>
    <w:rsid w:val="00DB3D44"/>
    <w:rsid w:val="00EA6A82"/>
    <w:rsid w:val="00F030EA"/>
    <w:rsid w:val="00F367C4"/>
    <w:rsid w:val="00F8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F2B62D-CBB9-4407-B543-2A8905A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2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4F"/>
  </w:style>
  <w:style w:type="paragraph" w:styleId="Footer">
    <w:name w:val="footer"/>
    <w:basedOn w:val="Normal"/>
    <w:link w:val="FooterChar"/>
    <w:uiPriority w:val="99"/>
    <w:unhideWhenUsed/>
    <w:rsid w:val="00DB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4F"/>
  </w:style>
  <w:style w:type="table" w:styleId="TableGrid">
    <w:name w:val="Table Grid"/>
    <w:basedOn w:val="TableNormal"/>
    <w:uiPriority w:val="39"/>
    <w:rsid w:val="0074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740F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40F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740F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8954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B4C4-2D46-44B7-9217-907D4AA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AEI</cp:lastModifiedBy>
  <cp:revision>10</cp:revision>
  <dcterms:created xsi:type="dcterms:W3CDTF">2022-01-08T17:09:00Z</dcterms:created>
  <dcterms:modified xsi:type="dcterms:W3CDTF">2022-01-14T20:45:00Z</dcterms:modified>
</cp:coreProperties>
</file>